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50C27" w:rsidTr="00D50C27">
        <w:tc>
          <w:tcPr>
            <w:tcW w:w="4675" w:type="dxa"/>
          </w:tcPr>
          <w:p w:rsidR="00D50C27" w:rsidRPr="0052344C" w:rsidRDefault="00D50C27" w:rsidP="00523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4675" w:type="dxa"/>
          </w:tcPr>
          <w:p w:rsidR="002F65DB" w:rsidRPr="002F65DB" w:rsidRDefault="002F65DB" w:rsidP="00906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44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    </w:t>
            </w:r>
            <w:r w:rsidR="00D50C2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</w:t>
            </w:r>
          </w:p>
        </w:tc>
      </w:tr>
      <w:tr w:rsidR="00D50C27" w:rsidTr="00D50C27">
        <w:tc>
          <w:tcPr>
            <w:tcW w:w="4675" w:type="dxa"/>
          </w:tcPr>
          <w:p w:rsidR="00D50C27" w:rsidRPr="002F65DB" w:rsidRDefault="00D50C27" w:rsidP="00740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D50C27" w:rsidRDefault="002F65DB" w:rsidP="00906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Lớp:..................................................</w:t>
            </w:r>
          </w:p>
        </w:tc>
      </w:tr>
    </w:tbl>
    <w:p w:rsidR="00D50C27" w:rsidRDefault="00A56882" w:rsidP="00906D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</w:p>
    <w:p w:rsidR="00A56882" w:rsidRDefault="00A56882" w:rsidP="00A56882">
      <w:pPr>
        <w:rPr>
          <w:rFonts w:ascii="Times New Roman" w:hAnsi="Times New Roman" w:cs="Times New Roman"/>
          <w:b/>
          <w:sz w:val="28"/>
          <w:szCs w:val="28"/>
        </w:rPr>
      </w:pPr>
    </w:p>
    <w:p w:rsidR="00B109A2" w:rsidRPr="00B109A2" w:rsidRDefault="00B109A2" w:rsidP="00A56882">
      <w:pPr>
        <w:rPr>
          <w:rFonts w:ascii="Times New Roman" w:hAnsi="Times New Roman" w:cs="Times New Roman"/>
          <w:b/>
          <w:sz w:val="28"/>
          <w:szCs w:val="28"/>
        </w:rPr>
      </w:pPr>
      <w:r w:rsidRPr="00B109A2">
        <w:rPr>
          <w:rFonts w:ascii="Times New Roman" w:hAnsi="Times New Roman" w:cs="Times New Roman"/>
          <w:b/>
          <w:sz w:val="28"/>
          <w:szCs w:val="28"/>
        </w:rPr>
        <w:t xml:space="preserve">Bài 1: Bé hãy tô màu theo mẫu: </w:t>
      </w:r>
    </w:p>
    <w:p w:rsidR="00B109A2" w:rsidRPr="00073208" w:rsidRDefault="00B109A2" w:rsidP="00905E3A">
      <w:pPr>
        <w:pStyle w:val="ListParagraph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inline distT="0" distB="0" distL="0" distR="0">
            <wp:extent cx="6176922" cy="3977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07" cy="39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A7" w:rsidRPr="00073208" w:rsidRDefault="00B109A2" w:rsidP="00073208">
      <w:pPr>
        <w:pStyle w:val="ListParagraph"/>
        <w:ind w:left="-54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2:</w:t>
      </w:r>
      <w:r w:rsidR="00906DB3" w:rsidRPr="00073208">
        <w:rPr>
          <w:rFonts w:ascii="Times New Roman" w:hAnsi="Times New Roman" w:cs="Times New Roman"/>
          <w:b/>
          <w:sz w:val="28"/>
          <w:szCs w:val="28"/>
        </w:rPr>
        <w:t>Bé hãy tìm ra quy luật sắp xế</w:t>
      </w:r>
      <w:r>
        <w:rPr>
          <w:rFonts w:ascii="Times New Roman" w:hAnsi="Times New Roman" w:cs="Times New Roman"/>
          <w:b/>
          <w:sz w:val="28"/>
          <w:szCs w:val="28"/>
        </w:rPr>
        <w:t>p,</w:t>
      </w:r>
      <w:r w:rsidR="00906DB3" w:rsidRPr="00073208">
        <w:rPr>
          <w:rFonts w:ascii="Times New Roman" w:hAnsi="Times New Roman" w:cs="Times New Roman"/>
          <w:b/>
          <w:sz w:val="28"/>
          <w:szCs w:val="28"/>
        </w:rPr>
        <w:t xml:space="preserve"> vẽ tiế</w:t>
      </w:r>
      <w:r w:rsidR="00B95958">
        <w:rPr>
          <w:rFonts w:ascii="Times New Roman" w:hAnsi="Times New Roman" w:cs="Times New Roman"/>
          <w:b/>
          <w:sz w:val="28"/>
          <w:szCs w:val="28"/>
        </w:rPr>
        <w:t>p theo quy tắc</w:t>
      </w:r>
      <w:r>
        <w:rPr>
          <w:rFonts w:ascii="Times New Roman" w:hAnsi="Times New Roman" w:cs="Times New Roman"/>
          <w:b/>
          <w:sz w:val="28"/>
          <w:szCs w:val="28"/>
        </w:rPr>
        <w:t xml:space="preserve"> và tô màu: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1610"/>
      </w:tblGrid>
      <w:tr w:rsidR="00303FC5" w:rsidTr="00D50C27">
        <w:trPr>
          <w:trHeight w:val="768"/>
        </w:trPr>
        <w:tc>
          <w:tcPr>
            <w:tcW w:w="11610" w:type="dxa"/>
          </w:tcPr>
          <w:p w:rsidR="00303FC5" w:rsidRDefault="00303FC5" w:rsidP="000502A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7150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73c479826822c7aec8555436ab2d889.png_wh86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23875" cy="523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ngtree-cartoon-carrot-can-be-used-as-a-commercial-material-png-image_437627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52450" cy="552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ngtree-a-strawberry-vector-or-color-illustration-png-image_52708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71500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73c479826822c7aec8555436ab2d889.png_wh86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23875" cy="523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ngtree-cartoon-carrot-can-be-used-as-a-commercial-material-png-image_437627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52450" cy="552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ngtree-a-strawberry-vector-or-color-illustration-png-image_52708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FC5" w:rsidRDefault="00303FC5" w:rsidP="000502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C5" w:rsidTr="000E500A">
        <w:trPr>
          <w:trHeight w:val="1052"/>
        </w:trPr>
        <w:tc>
          <w:tcPr>
            <w:tcW w:w="11610" w:type="dxa"/>
          </w:tcPr>
          <w:p w:rsidR="00303FC5" w:rsidRDefault="00303FC5" w:rsidP="000502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90550" cy="662976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84" cy="67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90550" cy="662976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84" cy="67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42925" cy="65468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ngtree-mango-ice-cream-cool-summer-summer-food-png-image_37845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86" cy="66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90550" cy="66297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84" cy="67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90550" cy="662976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84" cy="67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42925" cy="65468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ngtree-mango-ice-cream-cool-summer-summer-food-png-image_37845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86" cy="66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FC5" w:rsidRDefault="00303FC5" w:rsidP="000502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FC5" w:rsidTr="00D50C27">
        <w:trPr>
          <w:trHeight w:val="256"/>
        </w:trPr>
        <w:tc>
          <w:tcPr>
            <w:tcW w:w="11610" w:type="dxa"/>
          </w:tcPr>
          <w:p w:rsidR="00303FC5" w:rsidRDefault="00303FC5" w:rsidP="000E500A">
            <w:pPr>
              <w:pStyle w:val="ListParagraph"/>
              <w:ind w:left="0" w:right="-37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02595" cy="603114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20" cy="6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450905" cy="583659"/>
                  <wp:effectExtent l="0" t="0" r="635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 (1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36" cy="6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450905" cy="583659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 (1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36" cy="6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02595" cy="603114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20" cy="6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450905" cy="583659"/>
                  <wp:effectExtent l="0" t="0" r="635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 (1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36" cy="6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450905" cy="583659"/>
                  <wp:effectExtent l="0" t="0" r="635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 (1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36" cy="6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02595" cy="603114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20" cy="6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A58" w:rsidTr="00D50C27">
        <w:trPr>
          <w:trHeight w:val="256"/>
        </w:trPr>
        <w:tc>
          <w:tcPr>
            <w:tcW w:w="11610" w:type="dxa"/>
          </w:tcPr>
          <w:p w:rsidR="00BF0A58" w:rsidRDefault="00BF0A58" w:rsidP="00BF0A58">
            <w:pPr>
              <w:pStyle w:val="ListParagraph"/>
              <w:ind w:left="0" w:right="-37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54477" cy="55815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ngtree-blue-bow-straw-hat-png-free-material-png-image_44252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4992" cy="56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64204" cy="564204"/>
                  <wp:effectExtent l="0" t="0" r="762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ngtree-cartoon-hand-painted-pink-cute-umbrella-png-image_48872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3123" cy="57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64204" cy="564204"/>
                  <wp:effectExtent l="0" t="0" r="762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ngtree-cartoon-hand-painted-pink-cute-umbrella-png-image_48872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3123" cy="57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54477" cy="55815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ngtree-blue-bow-straw-hat-png-free-material-png-image_44252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4992" cy="56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64204" cy="564204"/>
                  <wp:effectExtent l="0" t="0" r="762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ngtree-cartoon-hand-painted-pink-cute-umbrella-png-image_48872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3123" cy="57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64204" cy="564204"/>
                  <wp:effectExtent l="0" t="0" r="762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ngtree-cartoon-hand-painted-pink-cute-umbrella-png-image_48872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3123" cy="57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A58" w:rsidTr="000E500A">
        <w:trPr>
          <w:trHeight w:val="1025"/>
        </w:trPr>
        <w:tc>
          <w:tcPr>
            <w:tcW w:w="11610" w:type="dxa"/>
          </w:tcPr>
          <w:p w:rsidR="00BF0A58" w:rsidRDefault="00BF0A58" w:rsidP="000E500A">
            <w:pPr>
              <w:pStyle w:val="ListParagraph"/>
              <w:ind w:left="0" w:right="-37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15566" cy="51556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ngtree-cute-stars-png-image_40109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03" cy="51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496111" cy="49611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ngtree-cute-stars-png-image_40109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82" cy="50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0244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15566" cy="5155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942f559afb747343c4dfa528a0ec26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1" cy="52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25294" cy="525294"/>
                  <wp:effectExtent l="0" t="0" r="8255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942f559afb747343c4dfa528a0ec26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87" cy="5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15566" cy="51556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ngtree-cute-stars-png-image_40109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03" cy="51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15566" cy="5155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ngtree-cute-stars-png-image_40109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03" cy="51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25294" cy="525294"/>
                  <wp:effectExtent l="0" t="0" r="8255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942f559afb747343c4dfa528a0ec26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87" cy="5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0A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525294" cy="525294"/>
                  <wp:effectExtent l="0" t="0" r="8255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942f559afb747343c4dfa528a0ec26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87" cy="5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244" w:rsidRPr="007402C7" w:rsidRDefault="00120244" w:rsidP="007402C7">
      <w:pPr>
        <w:rPr>
          <w:rFonts w:ascii="Times New Roman" w:hAnsi="Times New Roman" w:cs="Times New Roman"/>
          <w:b/>
          <w:sz w:val="28"/>
          <w:szCs w:val="28"/>
        </w:rPr>
      </w:pPr>
    </w:p>
    <w:sectPr w:rsidR="00120244" w:rsidRPr="007402C7" w:rsidSect="00D50C27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922DE"/>
    <w:multiLevelType w:val="hybridMultilevel"/>
    <w:tmpl w:val="5ED0BA24"/>
    <w:lvl w:ilvl="0" w:tplc="500A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A7"/>
    <w:rsid w:val="0000756D"/>
    <w:rsid w:val="000502A7"/>
    <w:rsid w:val="00073208"/>
    <w:rsid w:val="000E500A"/>
    <w:rsid w:val="00120244"/>
    <w:rsid w:val="002F65DB"/>
    <w:rsid w:val="00303FC5"/>
    <w:rsid w:val="0052344C"/>
    <w:rsid w:val="00524F3F"/>
    <w:rsid w:val="005812A2"/>
    <w:rsid w:val="00634EC2"/>
    <w:rsid w:val="007402C7"/>
    <w:rsid w:val="008B67DD"/>
    <w:rsid w:val="00905E3A"/>
    <w:rsid w:val="00906DB3"/>
    <w:rsid w:val="0098689E"/>
    <w:rsid w:val="009A23D3"/>
    <w:rsid w:val="009A4CC5"/>
    <w:rsid w:val="009B4C2C"/>
    <w:rsid w:val="00A56882"/>
    <w:rsid w:val="00B109A2"/>
    <w:rsid w:val="00B95958"/>
    <w:rsid w:val="00BF0A58"/>
    <w:rsid w:val="00D13B35"/>
    <w:rsid w:val="00D50C27"/>
    <w:rsid w:val="00EC7EF6"/>
    <w:rsid w:val="00F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2A7"/>
    <w:pPr>
      <w:ind w:left="720"/>
      <w:contextualSpacing/>
    </w:pPr>
  </w:style>
  <w:style w:type="table" w:styleId="TableGrid">
    <w:name w:val="Table Grid"/>
    <w:basedOn w:val="TableNormal"/>
    <w:uiPriority w:val="39"/>
    <w:rsid w:val="0058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2A7"/>
    <w:pPr>
      <w:ind w:left="720"/>
      <w:contextualSpacing/>
    </w:pPr>
  </w:style>
  <w:style w:type="table" w:styleId="TableGrid">
    <w:name w:val="Table Grid"/>
    <w:basedOn w:val="TableNormal"/>
    <w:uiPriority w:val="39"/>
    <w:rsid w:val="0058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04D3-4360-4F7B-97CA-92785D38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Huy</dc:creator>
  <cp:lastModifiedBy>A</cp:lastModifiedBy>
  <cp:revision>4</cp:revision>
  <dcterms:created xsi:type="dcterms:W3CDTF">2021-09-26T04:31:00Z</dcterms:created>
  <dcterms:modified xsi:type="dcterms:W3CDTF">2021-09-26T04:37:00Z</dcterms:modified>
</cp:coreProperties>
</file>